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DD45E2" w:rsidP="00CD025A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Дело № 5-2-</w:t>
      </w:r>
      <w:r w:rsidRPr="00DD45E2" w:rsidR="00A30683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96</w:t>
      </w:r>
      <w:r w:rsidRPr="00DD45E2" w:rsidR="00C01026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/202</w:t>
      </w:r>
      <w:r w:rsidRPr="00DD45E2" w:rsidR="002E620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5</w:t>
      </w:r>
    </w:p>
    <w:p w:rsidR="00ED1F99" w:rsidRPr="00DD45E2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П</w:t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О С Т А Н О В Л Е Н И Е</w:t>
      </w:r>
    </w:p>
    <w:p w:rsidR="00461908" w:rsidRPr="00DD45E2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</w:p>
    <w:p w:rsidR="00ED1F99" w:rsidRPr="00DD45E2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29 </w:t>
      </w:r>
      <w:r w:rsidRPr="00DD45E2" w:rsidR="002E620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апреля 2025 </w:t>
      </w:r>
      <w:r w:rsidRPr="00DD45E2" w:rsidR="00AC10F5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года</w:t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 w:rsidR="00C01026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</w:t>
      </w:r>
      <w:r w:rsidRPr="00DD45E2" w:rsidR="00545D5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 w:rsidR="00545D5C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 w:rsidR="00017B35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Pr="00DD45E2" w:rsidR="00367EAE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Pr="00DD45E2" w:rsidR="006F3781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</w:t>
      </w:r>
      <w:r w:rsidRPr="00DD45E2" w:rsidR="00AA155B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   </w:t>
      </w:r>
      <w:r w:rsidRPr="00DD45E2" w:rsidR="006F3781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г.</w:t>
      </w:r>
      <w:r w:rsidRPr="00DD45E2" w:rsidR="00F36657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Симферополь</w:t>
      </w:r>
    </w:p>
    <w:p w:rsidR="00461908" w:rsidRPr="00DD45E2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</w:p>
    <w:p w:rsidR="009A5190" w:rsidRPr="00DD45E2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Мировой судь</w:t>
      </w:r>
      <w:r w:rsidRPr="00DD45E2" w:rsidR="00E05231">
        <w:rPr>
          <w:rFonts w:ascii="Times New Roman" w:hAnsi="Times New Roman" w:cs="Times New Roman"/>
          <w:color w:val="000000" w:themeColor="text1"/>
          <w:sz w:val="26"/>
          <w:szCs w:val="28"/>
        </w:rPr>
        <w:t>я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судебного участка №2 Железнодорожного судебного района </w:t>
      </w:r>
      <w:r w:rsidRPr="00DD45E2" w:rsidR="00AA155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                               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г. Симферополь Республики Крым Власенко А.Э., </w:t>
      </w:r>
    </w:p>
    <w:p w:rsidR="009A5190" w:rsidRPr="00DD45E2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при участии лица, в отношении которого ведется производство по делу об административном правонарушении,</w:t>
      </w:r>
      <w:r w:rsidRPr="00DD45E2" w:rsidR="002A220D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Муратова Д.М., </w:t>
      </w:r>
    </w:p>
    <w:p w:rsidR="00241532" w:rsidRPr="00DD45E2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рассмотрев дело об административном правонарушении, предусмотренном ч. 1 ст. 14.1 Ко</w:t>
      </w:r>
      <w:r w:rsidRPr="00DD45E2" w:rsidR="00CD025A">
        <w:rPr>
          <w:rFonts w:ascii="Times New Roman" w:hAnsi="Times New Roman" w:cs="Times New Roman"/>
          <w:color w:val="000000" w:themeColor="text1"/>
          <w:sz w:val="26"/>
          <w:szCs w:val="28"/>
        </w:rPr>
        <w:t>декса Российской Федерации об административных правонарушениях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, в отношении</w:t>
      </w:r>
    </w:p>
    <w:p w:rsidR="00121BB7" w:rsidRPr="00DD45E2" w:rsidP="00A30683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– 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Муратова 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>Джафера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>Меметовича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</w:t>
      </w:r>
      <w:r w:rsidRPr="00E3730D" w:rsid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E37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года рождения, уроженца </w:t>
      </w:r>
      <w:r w:rsidRPr="00E3730D" w:rsid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паспорт гражданина </w:t>
      </w:r>
      <w:r w:rsidRPr="00DD45E2" w:rsidR="00F2292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Российской Федерации 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ерии </w:t>
      </w:r>
      <w:r w:rsidRPr="00E3730D" w:rsid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№ </w:t>
      </w:r>
      <w:r w:rsidRPr="00E3730D" w:rsid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 w:rsidR="00F22922">
        <w:rPr>
          <w:rFonts w:ascii="Times New Roman" w:hAnsi="Times New Roman" w:cs="Times New Roman"/>
          <w:color w:val="000000" w:themeColor="text1"/>
          <w:sz w:val="26"/>
          <w:szCs w:val="28"/>
        </w:rPr>
        <w:t>,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зарегистрированного и проживающего по адресу: </w:t>
      </w:r>
      <w:r w:rsidRPr="00E3730D" w:rsid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 w:rsidR="00A30683">
        <w:rPr>
          <w:rFonts w:ascii="Times New Roman" w:hAnsi="Times New Roman" w:cs="Times New Roman"/>
          <w:color w:val="000000" w:themeColor="text1"/>
          <w:sz w:val="26"/>
          <w:szCs w:val="28"/>
        </w:rPr>
        <w:t>, –</w:t>
      </w:r>
    </w:p>
    <w:p w:rsidR="00241532" w:rsidRPr="00DD45E2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УСТАНОВИЛ:</w:t>
      </w:r>
    </w:p>
    <w:p w:rsidR="00F22922" w:rsidRPr="00DD45E2" w:rsidP="00F2292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>00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часов </w:t>
      </w:r>
      <w:r>
        <w:rPr>
          <w:rFonts w:ascii="Times New Roman" w:hAnsi="Times New Roman" w:cs="Times New Roman"/>
          <w:color w:val="000000" w:themeColor="text1"/>
          <w:sz w:val="26"/>
          <w:szCs w:val="28"/>
        </w:rPr>
        <w:t>0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0 минут Муратов Д.М., находясь на </w:t>
      </w:r>
      <w:r w:rsidRP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расположенного по адресу: </w:t>
      </w:r>
      <w:r w:rsidRP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на автомобиле </w:t>
      </w:r>
      <w:r w:rsidRP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с государственным регистрационным знаком </w:t>
      </w:r>
      <w:r w:rsidRP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осуществлял предпринимательскую деятельность без </w:t>
      </w:r>
      <w:r w:rsidRPr="00DD45E2" w:rsidR="002C500F">
        <w:rPr>
          <w:rFonts w:ascii="Times New Roman" w:hAnsi="Times New Roman" w:cs="Times New Roman"/>
          <w:color w:val="000000" w:themeColor="text1"/>
          <w:sz w:val="26"/>
          <w:szCs w:val="28"/>
        </w:rPr>
        <w:t>государственной регистрации в качестве индивидуального предпринимателя или юридического лица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выразившуюся в предоставлении услуг частного извоза (такси), осуществлял перевозку пассажиров с </w:t>
      </w:r>
      <w:r w:rsidRP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, по цене 450 руб. Данным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видом деятельности занимается неоднократно, с 2020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года. Доход от данного вида деятельности составляет 4000 руб. в месяц. По данным сайта: </w:t>
      </w:r>
      <w:r w:rsidRP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Муратов Д.М. не зарегистрирован в качестве ИП или самозанятого лица. </w:t>
      </w:r>
    </w:p>
    <w:p w:rsidR="00940F7E" w:rsidRPr="00DD45E2" w:rsidP="00F2292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В судебно</w:t>
      </w:r>
      <w:r w:rsidRPr="00DD45E2" w:rsidR="009A5190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м </w:t>
      </w:r>
      <w:r w:rsidRPr="00DD45E2" w:rsidR="00EE6F4A">
        <w:rPr>
          <w:rFonts w:ascii="Times New Roman" w:hAnsi="Times New Roman" w:cs="Times New Roman"/>
          <w:color w:val="000000" w:themeColor="text1"/>
          <w:sz w:val="26"/>
          <w:szCs w:val="28"/>
        </w:rPr>
        <w:t>заседани</w:t>
      </w:r>
      <w:r w:rsidRPr="00DD45E2" w:rsidR="009A5190">
        <w:rPr>
          <w:rFonts w:ascii="Times New Roman" w:hAnsi="Times New Roman" w:cs="Times New Roman"/>
          <w:color w:val="000000" w:themeColor="text1"/>
          <w:sz w:val="26"/>
          <w:szCs w:val="28"/>
        </w:rPr>
        <w:t>и Муратов Д.М. вину в инкриминируемом правонарушении признал, в содеянном раскаялся</w:t>
      </w:r>
      <w:r w:rsidRPr="00DD45E2" w:rsidR="00184A24">
        <w:rPr>
          <w:rFonts w:ascii="Times New Roman" w:hAnsi="Times New Roman" w:cs="Times New Roman"/>
          <w:color w:val="000000" w:themeColor="text1"/>
          <w:sz w:val="26"/>
          <w:szCs w:val="28"/>
        </w:rPr>
        <w:t>, подтвердил обстоятельства, изложенные в протоколе об административном правонарушении</w:t>
      </w:r>
      <w:r w:rsidRPr="00DD45E2" w:rsidR="00485B2B">
        <w:rPr>
          <w:rFonts w:ascii="Times New Roman" w:hAnsi="Times New Roman" w:cs="Times New Roman"/>
          <w:color w:val="000000" w:themeColor="text1"/>
          <w:sz w:val="26"/>
          <w:szCs w:val="28"/>
        </w:rPr>
        <w:t>.</w:t>
      </w:r>
    </w:p>
    <w:p w:rsidR="00A813EE" w:rsidRPr="00DD45E2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Выслушав Муратова Д.М., и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сследовав материалы дела, мировой судья пришел к выводу о наличии в </w:t>
      </w:r>
      <w:r w:rsidRPr="00DD45E2" w:rsidR="003415F0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его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действиях состава правонарушения, предусмотренного ч. 1 ст. 14.1 </w:t>
      </w:r>
      <w:r w:rsidRPr="00DD45E2" w:rsidR="00F54C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, исходя из следующего.</w:t>
      </w:r>
      <w:r w:rsidRPr="00DD45E2" w:rsidR="00820574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DD45E2" w:rsidR="003537F4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</w:p>
    <w:p w:rsidR="00872A28" w:rsidRPr="00DD45E2" w:rsidP="00872A2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Диспозицией ч. 1 ст. 14.1 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предусмотрена ответственность за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 </w:t>
      </w:r>
    </w:p>
    <w:p w:rsidR="00BE7FDE" w:rsidRPr="00DD45E2" w:rsidP="00046599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72A28" w:rsidRPr="00DD45E2" w:rsidP="00872A2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 (пункт 1 статьи 2 Гражданского кодекса Российской Федерации).</w:t>
      </w:r>
    </w:p>
    <w:p w:rsidR="00F36657" w:rsidRPr="00DD45E2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DD45E2" w:rsidR="00336826">
        <w:rPr>
          <w:rFonts w:ascii="Times New Roman" w:hAnsi="Times New Roman" w:cs="Times New Roman"/>
          <w:color w:val="000000" w:themeColor="text1"/>
          <w:sz w:val="26"/>
          <w:szCs w:val="28"/>
        </w:rPr>
        <w:t>№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18 </w:t>
      </w:r>
      <w:r w:rsidRPr="00DD45E2" w:rsidR="00336826">
        <w:rPr>
          <w:rFonts w:ascii="Times New Roman" w:hAnsi="Times New Roman" w:cs="Times New Roman"/>
          <w:color w:val="000000" w:themeColor="text1"/>
          <w:sz w:val="26"/>
          <w:szCs w:val="28"/>
        </w:rPr>
        <w:t>«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DD45E2" w:rsidR="00336826">
        <w:rPr>
          <w:rFonts w:ascii="Times New Roman" w:hAnsi="Times New Roman" w:cs="Times New Roman"/>
          <w:color w:val="000000" w:themeColor="text1"/>
          <w:sz w:val="26"/>
          <w:szCs w:val="28"/>
        </w:rPr>
        <w:t>»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).</w:t>
      </w:r>
    </w:p>
    <w:p w:rsidR="0029277B" w:rsidRPr="00DD45E2" w:rsidP="0029277B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Как следует из материалов дела, </w:t>
      </w:r>
      <w:r w:rsidRPr="00E3730D" w:rsidR="00E3730D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E37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5E2" w:rsidR="00E51DA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в </w:t>
      </w:r>
      <w:r w:rsidR="00E3730D">
        <w:rPr>
          <w:rFonts w:ascii="Times New Roman" w:hAnsi="Times New Roman" w:cs="Times New Roman"/>
          <w:color w:val="000000" w:themeColor="text1"/>
          <w:sz w:val="26"/>
          <w:szCs w:val="28"/>
        </w:rPr>
        <w:t>00</w:t>
      </w:r>
      <w:r w:rsidRPr="00DD45E2" w:rsidR="00E51DA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часов </w:t>
      </w:r>
      <w:r w:rsidR="00E3730D">
        <w:rPr>
          <w:rFonts w:ascii="Times New Roman" w:hAnsi="Times New Roman" w:cs="Times New Roman"/>
          <w:color w:val="000000" w:themeColor="text1"/>
          <w:sz w:val="26"/>
          <w:szCs w:val="28"/>
        </w:rPr>
        <w:t>0</w:t>
      </w:r>
      <w:r w:rsidRPr="00DD45E2" w:rsidR="00E51DA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0 минут Муратов Д.М., находясь на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 w:rsidR="00E51DA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расположенного по адресу: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 w:rsidR="00E51DA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на автомобиле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 w:rsidR="00E51DA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с государственным регистрационным знаком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.  </w:t>
      </w:r>
    </w:p>
    <w:p w:rsidR="00E51DAB" w:rsidRPr="00DD45E2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Факт совершения административного правонарушения</w:t>
      </w:r>
      <w:r w:rsidRPr="00DD45E2" w:rsidR="00F81D4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и в</w:t>
      </w:r>
      <w:r w:rsidRPr="00DD45E2" w:rsidR="00ED1F99">
        <w:rPr>
          <w:rFonts w:ascii="Times New Roman" w:hAnsi="Times New Roman" w:cs="Times New Roman"/>
          <w:color w:val="000000" w:themeColor="text1"/>
          <w:sz w:val="26"/>
          <w:szCs w:val="28"/>
        </w:rPr>
        <w:t>ина</w:t>
      </w:r>
      <w:r w:rsidRPr="00DD45E2" w:rsidR="00F81D4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лица, привлекаемого к административной ответственности</w:t>
      </w:r>
      <w:r w:rsidRPr="00DD45E2" w:rsidR="00A73D8B">
        <w:rPr>
          <w:rFonts w:ascii="Times New Roman" w:hAnsi="Times New Roman" w:cs="Times New Roman"/>
          <w:color w:val="000000" w:themeColor="text1"/>
          <w:sz w:val="26"/>
          <w:szCs w:val="28"/>
        </w:rPr>
        <w:t>,</w:t>
      </w:r>
      <w:r w:rsidRPr="00DD45E2" w:rsidR="00ED1F99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подтверждается </w:t>
      </w:r>
      <w:r w:rsidRPr="00DD45E2" w:rsidR="00F81D47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исследованными в судебном заседании </w:t>
      </w:r>
      <w:r w:rsidRPr="00DD45E2" w:rsidR="00107128">
        <w:rPr>
          <w:rFonts w:ascii="Times New Roman" w:hAnsi="Times New Roman" w:cs="Times New Roman"/>
          <w:color w:val="000000" w:themeColor="text1"/>
          <w:sz w:val="26"/>
          <w:szCs w:val="28"/>
        </w:rPr>
        <w:t>доказательствами</w:t>
      </w:r>
      <w:r w:rsidRPr="00DD45E2" w:rsidR="00ED1F99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: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протоколом об административном правонарушении №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DC3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т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, составленным в присутствии Муратова Д.М., рапортом полицейского отделения №1 взвода №2 ОР ППСП Крымского ЛУ МВД России на транспорте старшего сержанта полиции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DC3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т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;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письменными объяснениями Муратова Д.М. от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; письменными объяснения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DC3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от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; фототаблицей к протоколу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; выпиской из Единого государственного реестра налогоплательщиков в отношении физического лица по состоянию на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; выпиской из реестра, согласно которой Муратов Д.М. по состоянию на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="00DC3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не является плательщиком налога на профессиональный доход;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объяснениями Муратова Д.М., данными им в судебном заседании. </w:t>
      </w:r>
    </w:p>
    <w:p w:rsidR="00F33515" w:rsidRPr="00DD45E2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DD45E2" w:rsidR="00745A0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DD45E2" w:rsidR="0094714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F33515" w:rsidRPr="00DD45E2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орядок привлечения </w:t>
      </w:r>
      <w:r w:rsidRPr="00DD45E2" w:rsidR="00E51DA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Муратова Д.М. 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 адми</w:t>
      </w:r>
      <w:r w:rsidRPr="00DD45E2" w:rsidR="00AB241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истративной ответственности не</w:t>
      </w:r>
      <w:r w:rsidRPr="00DD45E2" w:rsidR="00AB429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арушен. Срок давности привлечения к административной ответственности не истек. </w:t>
      </w:r>
      <w:r w:rsidRPr="00DD45E2" w:rsidR="007003D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DD45E2" w:rsidR="00133BA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DD45E2" w:rsidR="00C2750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DD45E2" w:rsidR="00E81FF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F33515" w:rsidRPr="00DD45E2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</w:t>
      </w:r>
      <w:r w:rsidRPr="00DD45E2" w:rsidR="009721D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  <w:r w:rsidRPr="00DD45E2" w:rsidR="006A5D6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F54C03" w:rsidRPr="00DD45E2" w:rsidP="00E87C5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и назначении административного наказания мировой судья учитывает степень общественной опасности совершенного административного правонарушения, конкретные обстоятельства дела, личность виновного. </w:t>
      </w:r>
    </w:p>
    <w:p w:rsidR="00393F58" w:rsidRPr="00DD45E2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, раскаяние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 </w:t>
      </w:r>
    </w:p>
    <w:p w:rsidR="00F33515" w:rsidRPr="00DD45E2" w:rsidP="00CD025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Руководствуясь статьями </w:t>
      </w:r>
      <w:r w:rsidRPr="00DD45E2" w:rsidR="00406A6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4.1.1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29.9, 29.10 </w:t>
      </w:r>
      <w:r w:rsidRPr="00DD45E2" w:rsidR="00F54CD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декса Российской Федерации об административных правонарушениях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 -</w:t>
      </w:r>
    </w:p>
    <w:p w:rsidR="00370935" w:rsidRPr="00DD45E2" w:rsidP="00CD025A">
      <w:pPr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П</w:t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О С Т А Н О В И Л:</w:t>
      </w:r>
    </w:p>
    <w:p w:rsidR="00393F58" w:rsidRPr="00DD45E2" w:rsidP="00393F5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изнать Муратова 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Джафера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еметовича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виновным в совершении административного правонарушения, предусмотренного ч. 1 ст. 14.1 Кодекса Российской Федерации об административных правонарушениях, и назначить ему наказание в виде административного штрафа в размере 500 (пятьсот) рублей.    </w:t>
      </w:r>
    </w:p>
    <w:p w:rsidR="00393F58" w:rsidRPr="00DD45E2" w:rsidP="00393F5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Реквизиты для оплаты штрафа: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  <w:r w:rsidR="00DC3D3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</w:p>
    <w:p w:rsidR="00393F58" w:rsidRPr="00DD45E2" w:rsidP="00393F5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</w:t>
      </w:r>
      <w:r w:rsidR="00DC3D3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йона г. </w:t>
      </w:r>
      <w:r w:rsidR="00DC3D3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имферополя, по адресу </w:t>
      </w:r>
      <w:r w:rsidRPr="00E3730D" w:rsidR="00DC3D3E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тел </w:t>
      </w:r>
      <w:r w:rsidRPr="00E3730D" w:rsidR="009157B2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; тел. моб. </w:t>
      </w:r>
      <w:r w:rsidRPr="00E3730D" w:rsidR="009157B2">
        <w:rPr>
          <w:rFonts w:ascii="Times New Roman" w:hAnsi="Times New Roman" w:cs="Times New Roman"/>
          <w:color w:val="000000" w:themeColor="text1"/>
          <w:sz w:val="26"/>
          <w:szCs w:val="28"/>
        </w:rPr>
        <w:t>/данные изъяты/</w:t>
      </w: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 </w:t>
      </w:r>
    </w:p>
    <w:p w:rsidR="00393F58" w:rsidRPr="00DD45E2" w:rsidP="00393F5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93F58" w:rsidRPr="00DD45E2" w:rsidP="00393F5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93F58" w:rsidRPr="00DD45E2" w:rsidP="00393F5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DD45E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DD45E2" w:rsidP="00393F5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г. Симферополь в течение 10 </w:t>
      </w:r>
      <w:r w:rsidRPr="00DD45E2" w:rsidR="00E839FC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дней </w:t>
      </w:r>
      <w:r w:rsidRPr="00DD45E2">
        <w:rPr>
          <w:rFonts w:ascii="Times New Roman" w:hAnsi="Times New Roman" w:cs="Times New Roman"/>
          <w:color w:val="000000" w:themeColor="text1"/>
          <w:sz w:val="26"/>
          <w:szCs w:val="28"/>
        </w:rPr>
        <w:t>со дня вручения или получения копии постановления.</w:t>
      </w:r>
    </w:p>
    <w:p w:rsidR="009714F5" w:rsidRPr="00DD45E2" w:rsidP="00CD025A">
      <w:pPr>
        <w:spacing w:after="0" w:line="240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p w:rsidR="00CC65B4" w:rsidRPr="00DD45E2" w:rsidP="00CD025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Мировой  судья </w:t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 w:rsidR="00370935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 w:rsidR="00370935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  <w:t xml:space="preserve"> </w:t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ab/>
      </w:r>
      <w:r w:rsidR="0052587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</w:t>
      </w:r>
      <w:r w:rsidRPr="00DD45E2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А.Э. Власенко </w:t>
      </w:r>
    </w:p>
    <w:p w:rsidR="00A55991" w:rsidRPr="00DD45E2" w:rsidP="00CD025A">
      <w:pPr>
        <w:spacing w:after="0" w:line="240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</w:p>
    <w:p w:rsidR="00A55991" w:rsidRPr="00DD45E2" w:rsidP="00CD025A">
      <w:pPr>
        <w:spacing w:after="0" w:line="240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5B4" w:rsidRPr="00DD45E2" w:rsidP="00CD02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9157B2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6B2"/>
    <w:rsid w:val="00006838"/>
    <w:rsid w:val="00012207"/>
    <w:rsid w:val="00014F92"/>
    <w:rsid w:val="00017B35"/>
    <w:rsid w:val="00022B10"/>
    <w:rsid w:val="00024995"/>
    <w:rsid w:val="00025169"/>
    <w:rsid w:val="000268F4"/>
    <w:rsid w:val="00027051"/>
    <w:rsid w:val="000352C7"/>
    <w:rsid w:val="0004510F"/>
    <w:rsid w:val="00046599"/>
    <w:rsid w:val="00046B8E"/>
    <w:rsid w:val="000471DA"/>
    <w:rsid w:val="0005170B"/>
    <w:rsid w:val="0006163B"/>
    <w:rsid w:val="000629E5"/>
    <w:rsid w:val="00065FA0"/>
    <w:rsid w:val="00066ABD"/>
    <w:rsid w:val="00067E6E"/>
    <w:rsid w:val="000712D2"/>
    <w:rsid w:val="00072C24"/>
    <w:rsid w:val="00074512"/>
    <w:rsid w:val="0008075D"/>
    <w:rsid w:val="00081627"/>
    <w:rsid w:val="00096D75"/>
    <w:rsid w:val="000B609D"/>
    <w:rsid w:val="000C16A1"/>
    <w:rsid w:val="000C3E8B"/>
    <w:rsid w:val="000C4730"/>
    <w:rsid w:val="000C6EE3"/>
    <w:rsid w:val="000D2F51"/>
    <w:rsid w:val="000D3BCF"/>
    <w:rsid w:val="000D5B7A"/>
    <w:rsid w:val="000E21D9"/>
    <w:rsid w:val="000F09C1"/>
    <w:rsid w:val="000F306E"/>
    <w:rsid w:val="000F3A5C"/>
    <w:rsid w:val="000F503F"/>
    <w:rsid w:val="00107128"/>
    <w:rsid w:val="00107696"/>
    <w:rsid w:val="001103F0"/>
    <w:rsid w:val="00121BB7"/>
    <w:rsid w:val="00127D38"/>
    <w:rsid w:val="001324E1"/>
    <w:rsid w:val="00133BA6"/>
    <w:rsid w:val="001345FA"/>
    <w:rsid w:val="00154477"/>
    <w:rsid w:val="00160419"/>
    <w:rsid w:val="00161E17"/>
    <w:rsid w:val="00165F99"/>
    <w:rsid w:val="00177E6A"/>
    <w:rsid w:val="00182F55"/>
    <w:rsid w:val="00184A24"/>
    <w:rsid w:val="00184A7B"/>
    <w:rsid w:val="00185B90"/>
    <w:rsid w:val="001A1571"/>
    <w:rsid w:val="001A1D9B"/>
    <w:rsid w:val="001A7492"/>
    <w:rsid w:val="001B048F"/>
    <w:rsid w:val="001C1D7F"/>
    <w:rsid w:val="001D5CD0"/>
    <w:rsid w:val="001E76BD"/>
    <w:rsid w:val="001E77E2"/>
    <w:rsid w:val="001E7DEF"/>
    <w:rsid w:val="001F09FE"/>
    <w:rsid w:val="001F105F"/>
    <w:rsid w:val="001F46E7"/>
    <w:rsid w:val="001F55D2"/>
    <w:rsid w:val="00200D10"/>
    <w:rsid w:val="002046A4"/>
    <w:rsid w:val="00204910"/>
    <w:rsid w:val="00210B28"/>
    <w:rsid w:val="0021322D"/>
    <w:rsid w:val="00220212"/>
    <w:rsid w:val="00222008"/>
    <w:rsid w:val="00223D98"/>
    <w:rsid w:val="00240337"/>
    <w:rsid w:val="00241532"/>
    <w:rsid w:val="00242B24"/>
    <w:rsid w:val="002468FF"/>
    <w:rsid w:val="0024767C"/>
    <w:rsid w:val="00250C15"/>
    <w:rsid w:val="00260775"/>
    <w:rsid w:val="00260EDE"/>
    <w:rsid w:val="0027293E"/>
    <w:rsid w:val="00273563"/>
    <w:rsid w:val="00274083"/>
    <w:rsid w:val="0027410D"/>
    <w:rsid w:val="0027629A"/>
    <w:rsid w:val="00284ED6"/>
    <w:rsid w:val="0029277B"/>
    <w:rsid w:val="00294F10"/>
    <w:rsid w:val="00296148"/>
    <w:rsid w:val="002A1712"/>
    <w:rsid w:val="002A1F94"/>
    <w:rsid w:val="002A220D"/>
    <w:rsid w:val="002A4ED6"/>
    <w:rsid w:val="002C10BF"/>
    <w:rsid w:val="002C3EF0"/>
    <w:rsid w:val="002C500F"/>
    <w:rsid w:val="002C6316"/>
    <w:rsid w:val="002C74B0"/>
    <w:rsid w:val="002D1A81"/>
    <w:rsid w:val="002D2E63"/>
    <w:rsid w:val="002E29BD"/>
    <w:rsid w:val="002E3D2A"/>
    <w:rsid w:val="002E620A"/>
    <w:rsid w:val="002E76A6"/>
    <w:rsid w:val="002F274B"/>
    <w:rsid w:val="00300719"/>
    <w:rsid w:val="0030185B"/>
    <w:rsid w:val="003062C2"/>
    <w:rsid w:val="00312F3F"/>
    <w:rsid w:val="003220D4"/>
    <w:rsid w:val="003362AB"/>
    <w:rsid w:val="00336826"/>
    <w:rsid w:val="00336AC6"/>
    <w:rsid w:val="00337508"/>
    <w:rsid w:val="003415F0"/>
    <w:rsid w:val="0034679A"/>
    <w:rsid w:val="00353774"/>
    <w:rsid w:val="003537F4"/>
    <w:rsid w:val="0035421E"/>
    <w:rsid w:val="0035733F"/>
    <w:rsid w:val="00357F49"/>
    <w:rsid w:val="00367EAE"/>
    <w:rsid w:val="00370935"/>
    <w:rsid w:val="00373DE4"/>
    <w:rsid w:val="0037552C"/>
    <w:rsid w:val="00375CD0"/>
    <w:rsid w:val="00377016"/>
    <w:rsid w:val="003776D8"/>
    <w:rsid w:val="003805C4"/>
    <w:rsid w:val="003852D5"/>
    <w:rsid w:val="00385A56"/>
    <w:rsid w:val="003903D7"/>
    <w:rsid w:val="00393F58"/>
    <w:rsid w:val="003A0D84"/>
    <w:rsid w:val="003A2034"/>
    <w:rsid w:val="003A7612"/>
    <w:rsid w:val="003A7917"/>
    <w:rsid w:val="003B122B"/>
    <w:rsid w:val="003B1306"/>
    <w:rsid w:val="003B774D"/>
    <w:rsid w:val="003C7766"/>
    <w:rsid w:val="003D3638"/>
    <w:rsid w:val="003E0F5E"/>
    <w:rsid w:val="003E42C8"/>
    <w:rsid w:val="003E5730"/>
    <w:rsid w:val="003F383A"/>
    <w:rsid w:val="003F7699"/>
    <w:rsid w:val="00406A6F"/>
    <w:rsid w:val="00407538"/>
    <w:rsid w:val="00421897"/>
    <w:rsid w:val="00434ECA"/>
    <w:rsid w:val="00435607"/>
    <w:rsid w:val="00436C97"/>
    <w:rsid w:val="00442E06"/>
    <w:rsid w:val="004514B1"/>
    <w:rsid w:val="00452306"/>
    <w:rsid w:val="0045266A"/>
    <w:rsid w:val="00461908"/>
    <w:rsid w:val="004625A1"/>
    <w:rsid w:val="004638E8"/>
    <w:rsid w:val="00464F4A"/>
    <w:rsid w:val="00465844"/>
    <w:rsid w:val="00465DA2"/>
    <w:rsid w:val="00470453"/>
    <w:rsid w:val="004736AC"/>
    <w:rsid w:val="00475D80"/>
    <w:rsid w:val="00477A77"/>
    <w:rsid w:val="00484509"/>
    <w:rsid w:val="0048554F"/>
    <w:rsid w:val="00485B2B"/>
    <w:rsid w:val="00491D30"/>
    <w:rsid w:val="004945CD"/>
    <w:rsid w:val="0049484C"/>
    <w:rsid w:val="004A54AF"/>
    <w:rsid w:val="004B06A7"/>
    <w:rsid w:val="004B3157"/>
    <w:rsid w:val="004B431A"/>
    <w:rsid w:val="004B4527"/>
    <w:rsid w:val="004B5218"/>
    <w:rsid w:val="004C0A9B"/>
    <w:rsid w:val="004C2449"/>
    <w:rsid w:val="004C2CA5"/>
    <w:rsid w:val="004C742E"/>
    <w:rsid w:val="004C79BF"/>
    <w:rsid w:val="004D1980"/>
    <w:rsid w:val="004D5AA1"/>
    <w:rsid w:val="004D5CEB"/>
    <w:rsid w:val="004D5D31"/>
    <w:rsid w:val="004E298F"/>
    <w:rsid w:val="004E3C97"/>
    <w:rsid w:val="004E5434"/>
    <w:rsid w:val="004E6BB9"/>
    <w:rsid w:val="004F15CA"/>
    <w:rsid w:val="004F213F"/>
    <w:rsid w:val="004F2499"/>
    <w:rsid w:val="004F30E7"/>
    <w:rsid w:val="004F39F1"/>
    <w:rsid w:val="004F51E9"/>
    <w:rsid w:val="004F5EEF"/>
    <w:rsid w:val="004F71B2"/>
    <w:rsid w:val="005031B2"/>
    <w:rsid w:val="00505CA8"/>
    <w:rsid w:val="005079F5"/>
    <w:rsid w:val="005137AB"/>
    <w:rsid w:val="0051742F"/>
    <w:rsid w:val="005202FC"/>
    <w:rsid w:val="00523986"/>
    <w:rsid w:val="0052587A"/>
    <w:rsid w:val="005343BD"/>
    <w:rsid w:val="00535D67"/>
    <w:rsid w:val="00545D5C"/>
    <w:rsid w:val="00550725"/>
    <w:rsid w:val="00561FA1"/>
    <w:rsid w:val="005621C2"/>
    <w:rsid w:val="00564625"/>
    <w:rsid w:val="0057092F"/>
    <w:rsid w:val="00572F87"/>
    <w:rsid w:val="0058518F"/>
    <w:rsid w:val="00596E80"/>
    <w:rsid w:val="005A5781"/>
    <w:rsid w:val="005B2D60"/>
    <w:rsid w:val="005C7151"/>
    <w:rsid w:val="005D020B"/>
    <w:rsid w:val="005D219F"/>
    <w:rsid w:val="005D32FC"/>
    <w:rsid w:val="005D35FA"/>
    <w:rsid w:val="005E3D5D"/>
    <w:rsid w:val="005E6258"/>
    <w:rsid w:val="005F55F0"/>
    <w:rsid w:val="006065E5"/>
    <w:rsid w:val="006202D0"/>
    <w:rsid w:val="006238EB"/>
    <w:rsid w:val="00630966"/>
    <w:rsid w:val="00632658"/>
    <w:rsid w:val="00633398"/>
    <w:rsid w:val="00635D31"/>
    <w:rsid w:val="00636CB5"/>
    <w:rsid w:val="00637AEB"/>
    <w:rsid w:val="0064065C"/>
    <w:rsid w:val="0064155B"/>
    <w:rsid w:val="00647486"/>
    <w:rsid w:val="006506AD"/>
    <w:rsid w:val="00661C9B"/>
    <w:rsid w:val="00662E31"/>
    <w:rsid w:val="0066651B"/>
    <w:rsid w:val="006705F8"/>
    <w:rsid w:val="00674C5B"/>
    <w:rsid w:val="00676786"/>
    <w:rsid w:val="00684511"/>
    <w:rsid w:val="00685486"/>
    <w:rsid w:val="006914A9"/>
    <w:rsid w:val="006A1C5B"/>
    <w:rsid w:val="006A41B8"/>
    <w:rsid w:val="006A5D6A"/>
    <w:rsid w:val="006B134D"/>
    <w:rsid w:val="006C4CC8"/>
    <w:rsid w:val="006C504A"/>
    <w:rsid w:val="006C580C"/>
    <w:rsid w:val="006C656C"/>
    <w:rsid w:val="006D3497"/>
    <w:rsid w:val="006F0224"/>
    <w:rsid w:val="006F3781"/>
    <w:rsid w:val="007003D7"/>
    <w:rsid w:val="00706BB0"/>
    <w:rsid w:val="00710186"/>
    <w:rsid w:val="007142BF"/>
    <w:rsid w:val="00716624"/>
    <w:rsid w:val="00720BC9"/>
    <w:rsid w:val="0072398F"/>
    <w:rsid w:val="00726A46"/>
    <w:rsid w:val="00741C5C"/>
    <w:rsid w:val="007420E5"/>
    <w:rsid w:val="00745A0E"/>
    <w:rsid w:val="007536AE"/>
    <w:rsid w:val="007545F5"/>
    <w:rsid w:val="00755C5F"/>
    <w:rsid w:val="00764841"/>
    <w:rsid w:val="00765F10"/>
    <w:rsid w:val="007721B1"/>
    <w:rsid w:val="00772B6B"/>
    <w:rsid w:val="007747E0"/>
    <w:rsid w:val="00780EEE"/>
    <w:rsid w:val="007813C3"/>
    <w:rsid w:val="00782C5E"/>
    <w:rsid w:val="00784D5E"/>
    <w:rsid w:val="00795B88"/>
    <w:rsid w:val="007A32B6"/>
    <w:rsid w:val="007A5B24"/>
    <w:rsid w:val="007A6D0D"/>
    <w:rsid w:val="007C3548"/>
    <w:rsid w:val="007C6666"/>
    <w:rsid w:val="007D683B"/>
    <w:rsid w:val="007E187D"/>
    <w:rsid w:val="007E2076"/>
    <w:rsid w:val="007E6286"/>
    <w:rsid w:val="007F1CFE"/>
    <w:rsid w:val="007F2F34"/>
    <w:rsid w:val="00800026"/>
    <w:rsid w:val="00802E28"/>
    <w:rsid w:val="00803AF7"/>
    <w:rsid w:val="00810788"/>
    <w:rsid w:val="00810791"/>
    <w:rsid w:val="00811750"/>
    <w:rsid w:val="00817C23"/>
    <w:rsid w:val="00820574"/>
    <w:rsid w:val="00823A8C"/>
    <w:rsid w:val="00824728"/>
    <w:rsid w:val="00824AAE"/>
    <w:rsid w:val="0083532B"/>
    <w:rsid w:val="00842F19"/>
    <w:rsid w:val="00843346"/>
    <w:rsid w:val="00845EBA"/>
    <w:rsid w:val="008517B5"/>
    <w:rsid w:val="00851F12"/>
    <w:rsid w:val="00852A88"/>
    <w:rsid w:val="00853098"/>
    <w:rsid w:val="00855DCB"/>
    <w:rsid w:val="00860AC9"/>
    <w:rsid w:val="00863359"/>
    <w:rsid w:val="008669CA"/>
    <w:rsid w:val="00872A28"/>
    <w:rsid w:val="008742C6"/>
    <w:rsid w:val="00883D63"/>
    <w:rsid w:val="00892573"/>
    <w:rsid w:val="0089744B"/>
    <w:rsid w:val="008A0AC9"/>
    <w:rsid w:val="008A284E"/>
    <w:rsid w:val="008A6349"/>
    <w:rsid w:val="008A71E4"/>
    <w:rsid w:val="008B0156"/>
    <w:rsid w:val="008B6540"/>
    <w:rsid w:val="008B6CD8"/>
    <w:rsid w:val="008B6E78"/>
    <w:rsid w:val="008B7C7C"/>
    <w:rsid w:val="008C04F4"/>
    <w:rsid w:val="008C21F6"/>
    <w:rsid w:val="008C348C"/>
    <w:rsid w:val="008C6033"/>
    <w:rsid w:val="008C6FE5"/>
    <w:rsid w:val="008D1103"/>
    <w:rsid w:val="008D2EA4"/>
    <w:rsid w:val="008D4940"/>
    <w:rsid w:val="008E75F7"/>
    <w:rsid w:val="009146C5"/>
    <w:rsid w:val="009157B2"/>
    <w:rsid w:val="00917984"/>
    <w:rsid w:val="009227BF"/>
    <w:rsid w:val="00932758"/>
    <w:rsid w:val="00933CE9"/>
    <w:rsid w:val="009375C6"/>
    <w:rsid w:val="00940F7E"/>
    <w:rsid w:val="00940FD8"/>
    <w:rsid w:val="00946864"/>
    <w:rsid w:val="0094714D"/>
    <w:rsid w:val="00953C5F"/>
    <w:rsid w:val="00953FFE"/>
    <w:rsid w:val="00954834"/>
    <w:rsid w:val="00956D91"/>
    <w:rsid w:val="00962C10"/>
    <w:rsid w:val="009714F5"/>
    <w:rsid w:val="009721DD"/>
    <w:rsid w:val="00977C33"/>
    <w:rsid w:val="00983DA1"/>
    <w:rsid w:val="00983E4A"/>
    <w:rsid w:val="009955A8"/>
    <w:rsid w:val="009970AC"/>
    <w:rsid w:val="009A0439"/>
    <w:rsid w:val="009A1B64"/>
    <w:rsid w:val="009A5190"/>
    <w:rsid w:val="009B4337"/>
    <w:rsid w:val="009B4D4C"/>
    <w:rsid w:val="009C0EBF"/>
    <w:rsid w:val="009C4FBF"/>
    <w:rsid w:val="009D63EF"/>
    <w:rsid w:val="009E1582"/>
    <w:rsid w:val="009E3196"/>
    <w:rsid w:val="009F01CE"/>
    <w:rsid w:val="009F0526"/>
    <w:rsid w:val="00A01166"/>
    <w:rsid w:val="00A023F9"/>
    <w:rsid w:val="00A03865"/>
    <w:rsid w:val="00A0421C"/>
    <w:rsid w:val="00A116A4"/>
    <w:rsid w:val="00A15C91"/>
    <w:rsid w:val="00A23730"/>
    <w:rsid w:val="00A249C8"/>
    <w:rsid w:val="00A24BAF"/>
    <w:rsid w:val="00A30683"/>
    <w:rsid w:val="00A3114A"/>
    <w:rsid w:val="00A31BD7"/>
    <w:rsid w:val="00A31D5B"/>
    <w:rsid w:val="00A33746"/>
    <w:rsid w:val="00A36C9C"/>
    <w:rsid w:val="00A44187"/>
    <w:rsid w:val="00A55991"/>
    <w:rsid w:val="00A65F36"/>
    <w:rsid w:val="00A675D4"/>
    <w:rsid w:val="00A7072C"/>
    <w:rsid w:val="00A711EC"/>
    <w:rsid w:val="00A72B00"/>
    <w:rsid w:val="00A73AA8"/>
    <w:rsid w:val="00A73D8B"/>
    <w:rsid w:val="00A813EE"/>
    <w:rsid w:val="00A826AE"/>
    <w:rsid w:val="00A826BF"/>
    <w:rsid w:val="00A832F5"/>
    <w:rsid w:val="00A8792F"/>
    <w:rsid w:val="00A93EDC"/>
    <w:rsid w:val="00A94284"/>
    <w:rsid w:val="00AA155B"/>
    <w:rsid w:val="00AA21FF"/>
    <w:rsid w:val="00AA51A5"/>
    <w:rsid w:val="00AB2411"/>
    <w:rsid w:val="00AB2730"/>
    <w:rsid w:val="00AB429D"/>
    <w:rsid w:val="00AC10F5"/>
    <w:rsid w:val="00AD1CF6"/>
    <w:rsid w:val="00AD68D5"/>
    <w:rsid w:val="00AE0F5C"/>
    <w:rsid w:val="00AE5787"/>
    <w:rsid w:val="00AF24EB"/>
    <w:rsid w:val="00B00D74"/>
    <w:rsid w:val="00B100C1"/>
    <w:rsid w:val="00B17E4F"/>
    <w:rsid w:val="00B20E72"/>
    <w:rsid w:val="00B21D6C"/>
    <w:rsid w:val="00B27F35"/>
    <w:rsid w:val="00B310B7"/>
    <w:rsid w:val="00B41AEA"/>
    <w:rsid w:val="00B4623C"/>
    <w:rsid w:val="00B47057"/>
    <w:rsid w:val="00B557D7"/>
    <w:rsid w:val="00B5580D"/>
    <w:rsid w:val="00B5596C"/>
    <w:rsid w:val="00B572B7"/>
    <w:rsid w:val="00B640E1"/>
    <w:rsid w:val="00B66619"/>
    <w:rsid w:val="00B6677D"/>
    <w:rsid w:val="00B81C97"/>
    <w:rsid w:val="00B85FAA"/>
    <w:rsid w:val="00B864DA"/>
    <w:rsid w:val="00B91AE1"/>
    <w:rsid w:val="00B91BCA"/>
    <w:rsid w:val="00B93226"/>
    <w:rsid w:val="00BA1895"/>
    <w:rsid w:val="00BA2996"/>
    <w:rsid w:val="00BA2BDF"/>
    <w:rsid w:val="00BA7A64"/>
    <w:rsid w:val="00BB3135"/>
    <w:rsid w:val="00BC0C40"/>
    <w:rsid w:val="00BC47BB"/>
    <w:rsid w:val="00BD5731"/>
    <w:rsid w:val="00BE493B"/>
    <w:rsid w:val="00BE5818"/>
    <w:rsid w:val="00BE7FDE"/>
    <w:rsid w:val="00BF7105"/>
    <w:rsid w:val="00C01026"/>
    <w:rsid w:val="00C03358"/>
    <w:rsid w:val="00C051EB"/>
    <w:rsid w:val="00C05F60"/>
    <w:rsid w:val="00C0655C"/>
    <w:rsid w:val="00C10491"/>
    <w:rsid w:val="00C122E5"/>
    <w:rsid w:val="00C218C5"/>
    <w:rsid w:val="00C25727"/>
    <w:rsid w:val="00C27507"/>
    <w:rsid w:val="00C276BD"/>
    <w:rsid w:val="00C3167D"/>
    <w:rsid w:val="00C372F5"/>
    <w:rsid w:val="00C40EA5"/>
    <w:rsid w:val="00C441B4"/>
    <w:rsid w:val="00C46A87"/>
    <w:rsid w:val="00C653B5"/>
    <w:rsid w:val="00C6599E"/>
    <w:rsid w:val="00C65D39"/>
    <w:rsid w:val="00C75046"/>
    <w:rsid w:val="00C76135"/>
    <w:rsid w:val="00C845A5"/>
    <w:rsid w:val="00C90F05"/>
    <w:rsid w:val="00CA3510"/>
    <w:rsid w:val="00CA5F6F"/>
    <w:rsid w:val="00CB21AD"/>
    <w:rsid w:val="00CB7A57"/>
    <w:rsid w:val="00CC22E5"/>
    <w:rsid w:val="00CC2DC6"/>
    <w:rsid w:val="00CC4F05"/>
    <w:rsid w:val="00CC65B4"/>
    <w:rsid w:val="00CD025A"/>
    <w:rsid w:val="00CD2937"/>
    <w:rsid w:val="00CD561D"/>
    <w:rsid w:val="00CD65BB"/>
    <w:rsid w:val="00CE151A"/>
    <w:rsid w:val="00CE1B9A"/>
    <w:rsid w:val="00CE5568"/>
    <w:rsid w:val="00CF24CA"/>
    <w:rsid w:val="00CF7093"/>
    <w:rsid w:val="00D07ADB"/>
    <w:rsid w:val="00D111DD"/>
    <w:rsid w:val="00D14E55"/>
    <w:rsid w:val="00D1761D"/>
    <w:rsid w:val="00D22505"/>
    <w:rsid w:val="00D226D8"/>
    <w:rsid w:val="00D251AF"/>
    <w:rsid w:val="00D303B4"/>
    <w:rsid w:val="00D400D0"/>
    <w:rsid w:val="00D51295"/>
    <w:rsid w:val="00D528C8"/>
    <w:rsid w:val="00D60488"/>
    <w:rsid w:val="00D657B3"/>
    <w:rsid w:val="00D72554"/>
    <w:rsid w:val="00D75DD0"/>
    <w:rsid w:val="00D76EBC"/>
    <w:rsid w:val="00D76EF4"/>
    <w:rsid w:val="00D82BF5"/>
    <w:rsid w:val="00D843A7"/>
    <w:rsid w:val="00D86A45"/>
    <w:rsid w:val="00D935C5"/>
    <w:rsid w:val="00D93751"/>
    <w:rsid w:val="00DA3CD8"/>
    <w:rsid w:val="00DA66AC"/>
    <w:rsid w:val="00DB43BF"/>
    <w:rsid w:val="00DC3D3E"/>
    <w:rsid w:val="00DD45E2"/>
    <w:rsid w:val="00DE4D0B"/>
    <w:rsid w:val="00DE6D48"/>
    <w:rsid w:val="00DF3FFD"/>
    <w:rsid w:val="00E03F62"/>
    <w:rsid w:val="00E05231"/>
    <w:rsid w:val="00E074C6"/>
    <w:rsid w:val="00E11C99"/>
    <w:rsid w:val="00E1674F"/>
    <w:rsid w:val="00E270F8"/>
    <w:rsid w:val="00E36E5F"/>
    <w:rsid w:val="00E3730D"/>
    <w:rsid w:val="00E377EA"/>
    <w:rsid w:val="00E44332"/>
    <w:rsid w:val="00E51DAB"/>
    <w:rsid w:val="00E548FE"/>
    <w:rsid w:val="00E55D26"/>
    <w:rsid w:val="00E6014F"/>
    <w:rsid w:val="00E7144A"/>
    <w:rsid w:val="00E76E24"/>
    <w:rsid w:val="00E81FF6"/>
    <w:rsid w:val="00E8316B"/>
    <w:rsid w:val="00E839FC"/>
    <w:rsid w:val="00E85E99"/>
    <w:rsid w:val="00E863D0"/>
    <w:rsid w:val="00E87C5C"/>
    <w:rsid w:val="00E9093F"/>
    <w:rsid w:val="00EA22A3"/>
    <w:rsid w:val="00EA7D7C"/>
    <w:rsid w:val="00EB0D14"/>
    <w:rsid w:val="00EB1BAE"/>
    <w:rsid w:val="00EB4EE8"/>
    <w:rsid w:val="00EC0BEE"/>
    <w:rsid w:val="00EC0E00"/>
    <w:rsid w:val="00EC2E31"/>
    <w:rsid w:val="00ED0731"/>
    <w:rsid w:val="00ED1F99"/>
    <w:rsid w:val="00ED7538"/>
    <w:rsid w:val="00EE6F4A"/>
    <w:rsid w:val="00EE7D3F"/>
    <w:rsid w:val="00EF3A66"/>
    <w:rsid w:val="00F022A3"/>
    <w:rsid w:val="00F028D3"/>
    <w:rsid w:val="00F03D0C"/>
    <w:rsid w:val="00F1135D"/>
    <w:rsid w:val="00F22430"/>
    <w:rsid w:val="00F22922"/>
    <w:rsid w:val="00F23173"/>
    <w:rsid w:val="00F31EE3"/>
    <w:rsid w:val="00F33515"/>
    <w:rsid w:val="00F36657"/>
    <w:rsid w:val="00F43A32"/>
    <w:rsid w:val="00F45DB5"/>
    <w:rsid w:val="00F54C03"/>
    <w:rsid w:val="00F54CD1"/>
    <w:rsid w:val="00F621C7"/>
    <w:rsid w:val="00F70E3D"/>
    <w:rsid w:val="00F73333"/>
    <w:rsid w:val="00F77687"/>
    <w:rsid w:val="00F81D47"/>
    <w:rsid w:val="00F84DD3"/>
    <w:rsid w:val="00F9198C"/>
    <w:rsid w:val="00F92137"/>
    <w:rsid w:val="00F95C2B"/>
    <w:rsid w:val="00FA5F68"/>
    <w:rsid w:val="00FA66DB"/>
    <w:rsid w:val="00FB399B"/>
    <w:rsid w:val="00FB68F6"/>
    <w:rsid w:val="00FD048E"/>
    <w:rsid w:val="00FD3ED5"/>
    <w:rsid w:val="00FD69B6"/>
    <w:rsid w:val="00FE6F6F"/>
    <w:rsid w:val="00FF307C"/>
    <w:rsid w:val="00FF50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F3C4-5D15-4DA2-ADAD-90B07A11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